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DA" w:rsidRDefault="000B02DA" w:rsidP="00920F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</w:rPr>
      </w:pPr>
    </w:p>
    <w:p w:rsidR="009011DE" w:rsidRPr="0011433C" w:rsidRDefault="00473E3B" w:rsidP="00920F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="Calibri" w:hAnsi="Calibri" w:cs="Arial"/>
          <w:b/>
        </w:rPr>
        <w:t>«</w:t>
      </w:r>
      <w:r w:rsidR="001E2C46">
        <w:rPr>
          <w:rFonts w:asciiTheme="minorHAnsi" w:hAnsiTheme="minorHAnsi" w:cs="Arial"/>
          <w:b/>
          <w:u w:val="single"/>
        </w:rPr>
        <w:t>Τ</w:t>
      </w:r>
      <w:r w:rsidR="00FE15A5" w:rsidRPr="002C5304">
        <w:rPr>
          <w:rFonts w:asciiTheme="minorHAnsi" w:hAnsiTheme="minorHAnsi" w:cs="Arial"/>
          <w:b/>
          <w:u w:val="single"/>
        </w:rPr>
        <w:t xml:space="preserve">οποθέτηση </w:t>
      </w:r>
      <w:r w:rsidR="001E2C46">
        <w:rPr>
          <w:rFonts w:asciiTheme="minorHAnsi" w:hAnsiTheme="minorHAnsi" w:cs="Arial"/>
          <w:b/>
          <w:u w:val="single"/>
        </w:rPr>
        <w:t>αναπληρωτών</w:t>
      </w:r>
      <w:r w:rsidR="00FE15A5" w:rsidRPr="002C5304">
        <w:rPr>
          <w:rFonts w:asciiTheme="minorHAnsi" w:hAnsiTheme="minorHAnsi" w:cs="Arial"/>
          <w:b/>
          <w:u w:val="single"/>
        </w:rPr>
        <w:t xml:space="preserve"> εκπαιδευτικών</w:t>
      </w:r>
      <w:r w:rsidR="001E2C46" w:rsidRPr="001E2C46">
        <w:rPr>
          <w:rFonts w:asciiTheme="minorHAnsi" w:hAnsiTheme="minorHAnsi" w:cs="Arial"/>
          <w:b/>
          <w:u w:val="single"/>
        </w:rPr>
        <w:t xml:space="preserve"> </w:t>
      </w:r>
      <w:r w:rsidR="001E2C46" w:rsidRPr="002C5304">
        <w:rPr>
          <w:rFonts w:asciiTheme="minorHAnsi" w:hAnsiTheme="minorHAnsi" w:cs="Arial"/>
          <w:b/>
          <w:u w:val="single"/>
        </w:rPr>
        <w:t>κλ.ΠΕ</w:t>
      </w:r>
      <w:r w:rsidR="001E2C46">
        <w:rPr>
          <w:rFonts w:asciiTheme="minorHAnsi" w:hAnsiTheme="minorHAnsi" w:cs="Arial"/>
          <w:b/>
          <w:u w:val="single"/>
        </w:rPr>
        <w:t>60, κλ.ΠΕ70 μέσω ΕΣΠΑ</w:t>
      </w:r>
      <w:r w:rsidR="00FE15A5" w:rsidRPr="002C5304">
        <w:rPr>
          <w:rFonts w:asciiTheme="minorHAnsi" w:hAnsiTheme="minorHAnsi" w:cs="Arial"/>
          <w:b/>
          <w:u w:val="single"/>
        </w:rPr>
        <w:t xml:space="preserve">, </w:t>
      </w:r>
      <w:r w:rsidR="001E2C46">
        <w:rPr>
          <w:rFonts w:asciiTheme="minorHAnsi" w:hAnsiTheme="minorHAnsi" w:cs="Arial"/>
          <w:b/>
          <w:u w:val="single"/>
        </w:rPr>
        <w:t>και κλ.ΠΕ70 και κλ.ΠΕ70 (ΣΜΕΑΕ-Τ.Ε.) μέσω τακτικού προϋπολογισμού</w:t>
      </w:r>
      <w:r w:rsidR="009011DE">
        <w:rPr>
          <w:rFonts w:asciiTheme="minorHAnsi" w:hAnsiTheme="minorHAnsi"/>
          <w:b/>
          <w:u w:val="single"/>
        </w:rPr>
        <w:t>»</w:t>
      </w:r>
    </w:p>
    <w:p w:rsidR="009011DE" w:rsidRDefault="001E2C46" w:rsidP="009011DE">
      <w:pPr>
        <w:pStyle w:val="21"/>
        <w:tabs>
          <w:tab w:val="left" w:pos="720"/>
        </w:tabs>
        <w:spacing w:line="312" w:lineRule="auto"/>
        <w:ind w:right="0" w:firstLine="0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17/01/2017</w:t>
      </w:r>
    </w:p>
    <w:p w:rsidR="000B02DA" w:rsidRPr="0011433C" w:rsidRDefault="000B02DA" w:rsidP="009011DE">
      <w:pPr>
        <w:pStyle w:val="21"/>
        <w:tabs>
          <w:tab w:val="left" w:pos="720"/>
        </w:tabs>
        <w:spacing w:line="312" w:lineRule="auto"/>
        <w:ind w:right="0" w:firstLine="0"/>
        <w:jc w:val="center"/>
        <w:rPr>
          <w:rFonts w:asciiTheme="minorHAnsi" w:hAnsiTheme="minorHAnsi"/>
          <w:b/>
          <w:szCs w:val="24"/>
          <w:u w:val="single"/>
        </w:rPr>
      </w:pPr>
    </w:p>
    <w:p w:rsidR="00FE15A5" w:rsidRDefault="00FE15A5" w:rsidP="00FE15A5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</w:rPr>
      </w:pPr>
    </w:p>
    <w:p w:rsidR="001E2C46" w:rsidRPr="00C2313D" w:rsidRDefault="00C2313D" w:rsidP="00C2313D">
      <w:pPr>
        <w:autoSpaceDE w:val="0"/>
        <w:autoSpaceDN w:val="0"/>
        <w:adjustRightInd w:val="0"/>
        <w:jc w:val="center"/>
        <w:rPr>
          <w:rFonts w:asciiTheme="minorHAnsi" w:hAnsiTheme="minorHAnsi" w:cs="Calibri"/>
          <w:u w:val="single"/>
        </w:rPr>
      </w:pPr>
      <w:r w:rsidRPr="00C2313D">
        <w:rPr>
          <w:rFonts w:asciiTheme="minorHAnsi" w:hAnsiTheme="minorHAnsi" w:cs="Calibri"/>
          <w:u w:val="single"/>
        </w:rPr>
        <w:t>ΕΣΠΑ - κλ.ΠΕ60</w:t>
      </w:r>
    </w:p>
    <w:tbl>
      <w:tblPr>
        <w:tblW w:w="9652" w:type="dxa"/>
        <w:tblInd w:w="95" w:type="dxa"/>
        <w:tblLayout w:type="fixed"/>
        <w:tblLook w:val="04A0"/>
      </w:tblPr>
      <w:tblGrid>
        <w:gridCol w:w="651"/>
        <w:gridCol w:w="1861"/>
        <w:gridCol w:w="1187"/>
        <w:gridCol w:w="1843"/>
        <w:gridCol w:w="1088"/>
        <w:gridCol w:w="3022"/>
      </w:tblGrid>
      <w:tr w:rsidR="00E328C1" w:rsidRPr="005F3134" w:rsidTr="00C735B8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F31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F31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F31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F31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ΑΤΡΩΝΥΜΟ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F31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ΛΑΔΟΣ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80145B" w:rsidRDefault="00E328C1" w:rsidP="00460788">
            <w:pPr>
              <w:jc w:val="center"/>
              <w:rPr>
                <w:rFonts w:ascii="Calibri" w:hAnsi="Calibri"/>
                <w:b/>
                <w:bCs/>
              </w:rPr>
            </w:pPr>
            <w:r w:rsidRPr="0080145B">
              <w:rPr>
                <w:rFonts w:ascii="Calibri" w:hAnsi="Calibri"/>
                <w:b/>
                <w:bCs/>
                <w:sz w:val="22"/>
                <w:szCs w:val="22"/>
              </w:rPr>
              <w:t>ΣΧΟΛΕΙΟ ΤΟΠΟΘΕΤΗΣΗΣ</w:t>
            </w:r>
          </w:p>
        </w:tc>
      </w:tr>
      <w:tr w:rsidR="00E328C1" w:rsidRPr="005F3134" w:rsidTr="00C735B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ΙΔΟΥ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ΔΩΡΟΣ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ΠΕ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80145B" w:rsidRDefault="00E328C1" w:rsidP="00E328C1">
            <w:pPr>
              <w:rPr>
                <w:rFonts w:ascii="Calibri" w:hAnsi="Calibri"/>
              </w:rPr>
            </w:pPr>
            <w:r w:rsidRPr="0080145B">
              <w:rPr>
                <w:rFonts w:ascii="Calibri" w:hAnsi="Calibri"/>
                <w:sz w:val="22"/>
                <w:szCs w:val="22"/>
              </w:rPr>
              <w:t>ΔΕΝ ΑΠΟΔΕΧΤΗΚΕ ΤΗΝ ΠΡΟΣΛΗΨΗ</w:t>
            </w:r>
          </w:p>
        </w:tc>
      </w:tr>
      <w:tr w:rsidR="00E328C1" w:rsidRPr="005F3134" w:rsidTr="00C735B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ΙΧΑΗΛΙΔΟΥ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ΛΓΑ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ΝΤΕΛΗΣ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ΠΕ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80145B" w:rsidRDefault="00E328C1" w:rsidP="00E328C1">
            <w:pPr>
              <w:rPr>
                <w:rFonts w:ascii="Calibri" w:hAnsi="Calibri"/>
              </w:rPr>
            </w:pPr>
            <w:r w:rsidRPr="0080145B">
              <w:rPr>
                <w:rFonts w:ascii="Calibri" w:hAnsi="Calibri"/>
                <w:sz w:val="22"/>
                <w:szCs w:val="22"/>
              </w:rPr>
              <w:t>Ν/Γ ΕΠΙΣΚΟΠΗΣ ΘΗΡΑΣ</w:t>
            </w:r>
          </w:p>
        </w:tc>
      </w:tr>
      <w:tr w:rsidR="00E328C1" w:rsidRPr="005F3134" w:rsidTr="00C735B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ΧΩΡΙΤΟΥ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ΩΤΕΙΝΗ-ΒΑΣΙΛΙΚ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ΘΑΝΑΣΙΟΣ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ΠΕ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80145B" w:rsidRDefault="00E328C1" w:rsidP="00E328C1">
            <w:pPr>
              <w:rPr>
                <w:rFonts w:ascii="Calibri" w:hAnsi="Calibri"/>
              </w:rPr>
            </w:pPr>
            <w:r w:rsidRPr="0080145B">
              <w:rPr>
                <w:rFonts w:ascii="Calibri" w:hAnsi="Calibri"/>
                <w:sz w:val="22"/>
                <w:szCs w:val="22"/>
              </w:rPr>
              <w:t>ΔΕΝ ΑΠΟΔΕΧΤΗΚΕ ΤΗΝ ΠΡΟΣΛΗΨΗ</w:t>
            </w:r>
          </w:p>
        </w:tc>
      </w:tr>
      <w:tr w:rsidR="00E328C1" w:rsidRPr="005F3134" w:rsidTr="00C735B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ΡΑΓΟΥΜΑΝΟΥ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ΗΣ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ΠΕ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80145B" w:rsidRDefault="00E328C1" w:rsidP="00E328C1">
            <w:pPr>
              <w:rPr>
                <w:rFonts w:ascii="Calibri" w:hAnsi="Calibri"/>
              </w:rPr>
            </w:pPr>
            <w:r w:rsidRPr="0080145B">
              <w:rPr>
                <w:rFonts w:ascii="Calibri" w:hAnsi="Calibri"/>
                <w:sz w:val="22"/>
                <w:szCs w:val="22"/>
              </w:rPr>
              <w:t>ΔΕΝ ΑΠΟΔΕΧΤΗΚΕ ΤΗΝ ΠΡΟΣΛΗΨΗ</w:t>
            </w:r>
          </w:p>
        </w:tc>
      </w:tr>
      <w:tr w:rsidR="00E328C1" w:rsidRPr="005F3134" w:rsidTr="00C735B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ΑΖΑΡΙΩΤΟΥ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ΥΡΑΝΙΑ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  <w:p w:rsidR="00E328C1" w:rsidRDefault="00E328C1" w:rsidP="004607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5F3134" w:rsidRDefault="00E328C1" w:rsidP="00460788">
            <w:pPr>
              <w:jc w:val="center"/>
              <w:rPr>
                <w:rFonts w:ascii="Calibri" w:hAnsi="Calibri"/>
                <w:color w:val="000000"/>
              </w:rPr>
            </w:pPr>
            <w:r w:rsidRPr="005F3134">
              <w:rPr>
                <w:rFonts w:ascii="Calibri" w:hAnsi="Calibri"/>
                <w:color w:val="000000"/>
                <w:sz w:val="22"/>
                <w:szCs w:val="22"/>
              </w:rPr>
              <w:t>ΠΕ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80145B" w:rsidRDefault="00E328C1" w:rsidP="00E328C1">
            <w:pPr>
              <w:rPr>
                <w:rFonts w:ascii="Calibri" w:hAnsi="Calibri"/>
              </w:rPr>
            </w:pPr>
            <w:r w:rsidRPr="0080145B">
              <w:rPr>
                <w:rFonts w:ascii="Calibri" w:hAnsi="Calibri"/>
                <w:sz w:val="22"/>
                <w:szCs w:val="22"/>
              </w:rPr>
              <w:t>ΔΕΝ ΑΠΟΔΕΧΤΗΚΕ ΤΗΝ ΠΡΟΣΛΗΨΗ</w:t>
            </w:r>
          </w:p>
        </w:tc>
      </w:tr>
    </w:tbl>
    <w:p w:rsidR="00E328C1" w:rsidRDefault="00E328C1" w:rsidP="00E328C1">
      <w:pPr>
        <w:pStyle w:val="21"/>
        <w:spacing w:line="312" w:lineRule="auto"/>
        <w:ind w:right="-667" w:firstLine="426"/>
        <w:rPr>
          <w:rFonts w:ascii="Calibri" w:hAnsi="Calibri" w:cs="Arial"/>
          <w:sz w:val="22"/>
          <w:szCs w:val="22"/>
        </w:rPr>
      </w:pPr>
    </w:p>
    <w:p w:rsidR="00FE15A5" w:rsidRDefault="00FE15A5" w:rsidP="009011DE">
      <w:pPr>
        <w:widowControl w:val="0"/>
        <w:autoSpaceDE w:val="0"/>
        <w:autoSpaceDN w:val="0"/>
        <w:adjustRightInd w:val="0"/>
        <w:spacing w:line="312" w:lineRule="auto"/>
        <w:ind w:right="851"/>
        <w:jc w:val="both"/>
        <w:rPr>
          <w:rFonts w:asciiTheme="minorHAnsi" w:hAnsiTheme="minorHAnsi"/>
        </w:rPr>
      </w:pPr>
    </w:p>
    <w:p w:rsidR="00E328C1" w:rsidRPr="00C2313D" w:rsidRDefault="00C2313D" w:rsidP="00C2313D">
      <w:pPr>
        <w:widowControl w:val="0"/>
        <w:autoSpaceDE w:val="0"/>
        <w:autoSpaceDN w:val="0"/>
        <w:adjustRightInd w:val="0"/>
        <w:spacing w:line="312" w:lineRule="auto"/>
        <w:ind w:right="851"/>
        <w:jc w:val="center"/>
        <w:rPr>
          <w:rFonts w:asciiTheme="minorHAnsi" w:hAnsiTheme="minorHAnsi"/>
          <w:u w:val="single"/>
        </w:rPr>
      </w:pPr>
      <w:r w:rsidRPr="00C2313D">
        <w:rPr>
          <w:rFonts w:asciiTheme="minorHAnsi" w:hAnsiTheme="minorHAnsi"/>
          <w:u w:val="single"/>
        </w:rPr>
        <w:t>ΕΣΠΑ - κλ.ΠΕ70</w:t>
      </w:r>
    </w:p>
    <w:tbl>
      <w:tblPr>
        <w:tblW w:w="9936" w:type="dxa"/>
        <w:tblInd w:w="95" w:type="dxa"/>
        <w:tblLook w:val="04A0"/>
      </w:tblPr>
      <w:tblGrid>
        <w:gridCol w:w="521"/>
        <w:gridCol w:w="1760"/>
        <w:gridCol w:w="1560"/>
        <w:gridCol w:w="1842"/>
        <w:gridCol w:w="1134"/>
        <w:gridCol w:w="3119"/>
      </w:tblGrid>
      <w:tr w:rsidR="00E328C1" w:rsidRPr="00E328C1" w:rsidTr="00C735B8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328C1" w:rsidRPr="00E328C1" w:rsidRDefault="00E328C1" w:rsidP="004607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328C1" w:rsidRPr="00E328C1" w:rsidRDefault="00E328C1" w:rsidP="004607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ΑΤΡΩΝΥΜ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ΛΑΔΟ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E328C1" w:rsidRPr="00E328C1" w:rsidRDefault="00E328C1" w:rsidP="004607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28C1">
              <w:rPr>
                <w:rFonts w:ascii="Calibri" w:hAnsi="Calibri"/>
                <w:b/>
                <w:bCs/>
                <w:sz w:val="22"/>
                <w:szCs w:val="22"/>
              </w:rPr>
              <w:t>ΣΧΟΛΕΙΟ ΤΟΠΟΘΕΤΗΣΗΣ</w:t>
            </w:r>
          </w:p>
        </w:tc>
      </w:tr>
      <w:tr w:rsidR="00E328C1" w:rsidRPr="00E328C1" w:rsidTr="00C735B8">
        <w:trPr>
          <w:trHeight w:val="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ΔΑΡΖΕΝ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E328C1">
            <w:pPr>
              <w:rPr>
                <w:rFonts w:ascii="Calibri" w:hAnsi="Calibri"/>
                <w:sz w:val="22"/>
                <w:szCs w:val="22"/>
              </w:rPr>
            </w:pPr>
            <w:r w:rsidRPr="00E328C1">
              <w:rPr>
                <w:rFonts w:ascii="Calibri" w:hAnsi="Calibri"/>
                <w:sz w:val="22"/>
                <w:szCs w:val="22"/>
              </w:rPr>
              <w:t>Δ.Σ. ΚΑΡΤΕΡΑΔΟΥ ΘΗΡΑΣ</w:t>
            </w:r>
          </w:p>
        </w:tc>
      </w:tr>
      <w:tr w:rsidR="00E328C1" w:rsidRPr="00E328C1" w:rsidTr="00C735B8">
        <w:trPr>
          <w:trHeight w:val="5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ΠΑΠ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ΜΙΛΤΙΑΔ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E328C1">
            <w:pPr>
              <w:rPr>
                <w:rFonts w:ascii="Calibri" w:hAnsi="Calibri"/>
                <w:sz w:val="22"/>
                <w:szCs w:val="22"/>
              </w:rPr>
            </w:pPr>
            <w:r w:rsidRPr="00E328C1">
              <w:rPr>
                <w:rFonts w:ascii="Calibri" w:hAnsi="Calibri"/>
                <w:sz w:val="22"/>
                <w:szCs w:val="22"/>
              </w:rPr>
              <w:t>2ο Δ.Σ. ΤΗΝΟΥ</w:t>
            </w:r>
          </w:p>
        </w:tc>
      </w:tr>
      <w:tr w:rsidR="00E328C1" w:rsidRPr="00E328C1" w:rsidTr="00C735B8">
        <w:trPr>
          <w:trHeight w:val="55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ΔΗΜ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E328C1">
            <w:pPr>
              <w:rPr>
                <w:rFonts w:ascii="Calibri" w:hAnsi="Calibri"/>
                <w:sz w:val="22"/>
                <w:szCs w:val="22"/>
              </w:rPr>
            </w:pPr>
            <w:r w:rsidRPr="00E328C1">
              <w:rPr>
                <w:rFonts w:ascii="Calibri" w:hAnsi="Calibri"/>
                <w:sz w:val="22"/>
                <w:szCs w:val="22"/>
              </w:rPr>
              <w:t>Δ.Σ. ΕΞΩΜΒΟΥΡΓΟΥ ΤΗΝΟΥ</w:t>
            </w:r>
          </w:p>
        </w:tc>
      </w:tr>
      <w:tr w:rsidR="00E328C1" w:rsidRPr="00E328C1" w:rsidTr="00C735B8">
        <w:trPr>
          <w:trHeight w:val="4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ΚΑΡΑΓΙ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E328C1">
            <w:pPr>
              <w:rPr>
                <w:rFonts w:ascii="Calibri" w:hAnsi="Calibri"/>
                <w:sz w:val="22"/>
                <w:szCs w:val="22"/>
              </w:rPr>
            </w:pPr>
            <w:r w:rsidRPr="00E328C1">
              <w:rPr>
                <w:rFonts w:ascii="Calibri" w:hAnsi="Calibri"/>
                <w:sz w:val="22"/>
                <w:szCs w:val="22"/>
              </w:rPr>
              <w:t>ΔΕΝ ΑΠΟΔΕΧΤΗΚΕ ΤΗΝ ΠΡΟΣΛΗΨΗ</w:t>
            </w:r>
          </w:p>
        </w:tc>
      </w:tr>
      <w:tr w:rsidR="00E328C1" w:rsidRPr="00E328C1" w:rsidTr="00C735B8">
        <w:trPr>
          <w:trHeight w:val="4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ΡΟΥΣΣΑ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ΣΤΑΥ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E328C1">
            <w:pPr>
              <w:rPr>
                <w:rFonts w:ascii="Calibri" w:hAnsi="Calibri"/>
                <w:sz w:val="22"/>
                <w:szCs w:val="22"/>
              </w:rPr>
            </w:pPr>
            <w:r w:rsidRPr="00E328C1">
              <w:rPr>
                <w:rFonts w:ascii="Calibri" w:hAnsi="Calibri"/>
                <w:sz w:val="22"/>
                <w:szCs w:val="22"/>
              </w:rPr>
              <w:t>Δ.Σ. ΟΡΜΟΥ ΚΟΡΘΙΟΥ ΑΝΔΡΟΥ</w:t>
            </w:r>
          </w:p>
        </w:tc>
      </w:tr>
      <w:tr w:rsidR="00E328C1" w:rsidRPr="00E328C1" w:rsidTr="00C735B8">
        <w:trPr>
          <w:trHeight w:val="39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ΚΥΡΜΑΝΙΔΟ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 w:cs="Calibri"/>
                <w:color w:val="000000"/>
                <w:sz w:val="22"/>
                <w:szCs w:val="22"/>
              </w:rPr>
              <w:t>ΕΥΘΥΜ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4607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8C1"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E328C1" w:rsidRDefault="00E328C1" w:rsidP="00E328C1">
            <w:pPr>
              <w:rPr>
                <w:rFonts w:ascii="Calibri" w:hAnsi="Calibri"/>
                <w:sz w:val="22"/>
                <w:szCs w:val="22"/>
              </w:rPr>
            </w:pPr>
            <w:r w:rsidRPr="00E328C1">
              <w:rPr>
                <w:rFonts w:ascii="Calibri" w:hAnsi="Calibri"/>
                <w:sz w:val="22"/>
                <w:szCs w:val="22"/>
              </w:rPr>
              <w:t>ΔΕΝ ΑΠΟΔΕΧΤΗΚΕ ΤΗΝ ΠΡΟΣΛΗΨΗ</w:t>
            </w:r>
          </w:p>
        </w:tc>
      </w:tr>
    </w:tbl>
    <w:p w:rsidR="00E328C1" w:rsidRDefault="00E328C1" w:rsidP="009011DE">
      <w:pPr>
        <w:widowControl w:val="0"/>
        <w:autoSpaceDE w:val="0"/>
        <w:autoSpaceDN w:val="0"/>
        <w:adjustRightInd w:val="0"/>
        <w:spacing w:line="312" w:lineRule="auto"/>
        <w:ind w:right="851"/>
        <w:jc w:val="both"/>
        <w:rPr>
          <w:rFonts w:asciiTheme="minorHAnsi" w:hAnsiTheme="minorHAnsi"/>
        </w:rPr>
      </w:pPr>
    </w:p>
    <w:p w:rsidR="00C2313D" w:rsidRDefault="00C2313D" w:rsidP="00C2313D">
      <w:pPr>
        <w:widowControl w:val="0"/>
        <w:autoSpaceDE w:val="0"/>
        <w:autoSpaceDN w:val="0"/>
        <w:adjustRightInd w:val="0"/>
        <w:spacing w:line="312" w:lineRule="auto"/>
        <w:ind w:right="851"/>
        <w:jc w:val="center"/>
        <w:rPr>
          <w:rFonts w:asciiTheme="minorHAnsi" w:hAnsiTheme="minorHAnsi"/>
          <w:u w:val="single"/>
        </w:rPr>
      </w:pPr>
    </w:p>
    <w:p w:rsidR="00C2313D" w:rsidRPr="00C2313D" w:rsidRDefault="00C2313D" w:rsidP="00C2313D">
      <w:pPr>
        <w:widowControl w:val="0"/>
        <w:autoSpaceDE w:val="0"/>
        <w:autoSpaceDN w:val="0"/>
        <w:adjustRightInd w:val="0"/>
        <w:spacing w:line="312" w:lineRule="auto"/>
        <w:ind w:right="851"/>
        <w:jc w:val="center"/>
        <w:rPr>
          <w:rFonts w:asciiTheme="minorHAnsi" w:hAnsiTheme="minorHAnsi"/>
          <w:u w:val="single"/>
        </w:rPr>
      </w:pPr>
      <w:r w:rsidRPr="00C2313D">
        <w:rPr>
          <w:rFonts w:asciiTheme="minorHAnsi" w:hAnsiTheme="minorHAnsi"/>
          <w:u w:val="single"/>
        </w:rPr>
        <w:t>ΤΑΚΤΙΚΟΣ - κλ.ΠΕ70</w:t>
      </w:r>
    </w:p>
    <w:tbl>
      <w:tblPr>
        <w:tblW w:w="9796" w:type="dxa"/>
        <w:tblInd w:w="93" w:type="dxa"/>
        <w:tblLook w:val="04A0"/>
      </w:tblPr>
      <w:tblGrid>
        <w:gridCol w:w="545"/>
        <w:gridCol w:w="1649"/>
        <w:gridCol w:w="1647"/>
        <w:gridCol w:w="1439"/>
        <w:gridCol w:w="1681"/>
        <w:gridCol w:w="2835"/>
      </w:tblGrid>
      <w:tr w:rsidR="00C2313D" w:rsidRPr="009630AD" w:rsidTr="00C735B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0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0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0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0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ΑΤΡΩΝΥΜΟ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0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ΚΛΑΔΟ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0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ΧΟΛΕΙΟ ΤΟΠΟΘΕΤΗΣΗΣ</w:t>
            </w:r>
          </w:p>
        </w:tc>
      </w:tr>
      <w:tr w:rsidR="00C2313D" w:rsidRPr="009630AD" w:rsidTr="00C735B8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0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ΤΣΙΟ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ΥΔΙΑ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ΦΑΝΗ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0AD">
              <w:rPr>
                <w:rFonts w:ascii="Calibri" w:hAnsi="Calibri" w:cs="Calibri"/>
                <w:color w:val="000000"/>
                <w:sz w:val="22"/>
                <w:szCs w:val="22"/>
              </w:rPr>
              <w:t>Π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9630A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3D" w:rsidRPr="009630AD" w:rsidRDefault="00C2313D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.Σ. ΚΟΡΗΣΣΙΑΣ ΚΕΑΣ</w:t>
            </w:r>
          </w:p>
        </w:tc>
      </w:tr>
    </w:tbl>
    <w:p w:rsidR="00C2313D" w:rsidRDefault="00C2313D" w:rsidP="009011DE">
      <w:pPr>
        <w:widowControl w:val="0"/>
        <w:autoSpaceDE w:val="0"/>
        <w:autoSpaceDN w:val="0"/>
        <w:adjustRightInd w:val="0"/>
        <w:spacing w:line="312" w:lineRule="auto"/>
        <w:ind w:right="851"/>
        <w:jc w:val="both"/>
        <w:rPr>
          <w:rFonts w:asciiTheme="minorHAnsi" w:hAnsiTheme="minorHAnsi"/>
        </w:rPr>
      </w:pPr>
    </w:p>
    <w:p w:rsidR="000B02DA" w:rsidRDefault="000B02DA" w:rsidP="009011DE">
      <w:pPr>
        <w:widowControl w:val="0"/>
        <w:autoSpaceDE w:val="0"/>
        <w:autoSpaceDN w:val="0"/>
        <w:adjustRightInd w:val="0"/>
        <w:spacing w:line="312" w:lineRule="auto"/>
        <w:ind w:right="851"/>
        <w:jc w:val="both"/>
        <w:rPr>
          <w:rFonts w:asciiTheme="minorHAnsi" w:hAnsiTheme="minorHAnsi"/>
        </w:rPr>
      </w:pPr>
    </w:p>
    <w:p w:rsidR="00C2313D" w:rsidRPr="000B02DA" w:rsidRDefault="00460788" w:rsidP="000B02DA">
      <w:pPr>
        <w:widowControl w:val="0"/>
        <w:autoSpaceDE w:val="0"/>
        <w:autoSpaceDN w:val="0"/>
        <w:adjustRightInd w:val="0"/>
        <w:spacing w:line="312" w:lineRule="auto"/>
        <w:ind w:right="851"/>
        <w:jc w:val="center"/>
        <w:rPr>
          <w:rFonts w:asciiTheme="minorHAnsi" w:hAnsiTheme="minorHAnsi"/>
          <w:u w:val="single"/>
        </w:rPr>
      </w:pPr>
      <w:r w:rsidRPr="000B02DA">
        <w:rPr>
          <w:rFonts w:asciiTheme="minorHAnsi" w:hAnsiTheme="minorHAnsi"/>
          <w:u w:val="single"/>
        </w:rPr>
        <w:t xml:space="preserve">ΤΑΚΤΙΚΟΣ - </w:t>
      </w:r>
      <w:r w:rsidR="000B02DA" w:rsidRPr="000B02DA">
        <w:rPr>
          <w:rFonts w:asciiTheme="minorHAnsi" w:hAnsiTheme="minorHAnsi"/>
          <w:u w:val="single"/>
        </w:rPr>
        <w:t>κλ.ΠΕ70 (</w:t>
      </w:r>
      <w:r w:rsidR="000B02DA">
        <w:rPr>
          <w:rFonts w:asciiTheme="minorHAnsi" w:hAnsiTheme="minorHAnsi"/>
          <w:u w:val="single"/>
        </w:rPr>
        <w:t>ΣΜΕΑΕ-Τ.Ε.</w:t>
      </w:r>
      <w:r w:rsidR="000B02DA" w:rsidRPr="000B02DA">
        <w:rPr>
          <w:rFonts w:asciiTheme="minorHAnsi" w:hAnsiTheme="minorHAnsi"/>
          <w:u w:val="single"/>
        </w:rPr>
        <w:t>)</w:t>
      </w:r>
    </w:p>
    <w:tbl>
      <w:tblPr>
        <w:tblW w:w="9796" w:type="dxa"/>
        <w:tblInd w:w="93" w:type="dxa"/>
        <w:tblLook w:val="04A0"/>
      </w:tblPr>
      <w:tblGrid>
        <w:gridCol w:w="545"/>
        <w:gridCol w:w="1382"/>
        <w:gridCol w:w="1349"/>
        <w:gridCol w:w="1559"/>
        <w:gridCol w:w="1134"/>
        <w:gridCol w:w="3827"/>
      </w:tblGrid>
      <w:tr w:rsidR="00460788" w:rsidRPr="00057C0D" w:rsidTr="00C735B8">
        <w:trPr>
          <w:trHeight w:val="52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60788" w:rsidRPr="00057C0D" w:rsidRDefault="00460788" w:rsidP="004607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7C0D"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60788" w:rsidRPr="00057C0D" w:rsidRDefault="00460788" w:rsidP="004607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7C0D">
              <w:rPr>
                <w:rFonts w:ascii="Calibri" w:hAnsi="Calibri" w:cs="Calibr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60788" w:rsidRPr="00057C0D" w:rsidRDefault="00460788" w:rsidP="004607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7C0D">
              <w:rPr>
                <w:rFonts w:ascii="Calibri" w:hAnsi="Calibri" w:cs="Calibri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60788" w:rsidRPr="00057C0D" w:rsidRDefault="00460788" w:rsidP="004607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7C0D">
              <w:rPr>
                <w:rFonts w:ascii="Calibri" w:hAnsi="Calibri" w:cs="Calibri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60788" w:rsidRPr="00057C0D" w:rsidRDefault="00460788" w:rsidP="004607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7C0D">
              <w:rPr>
                <w:rFonts w:ascii="Calibri" w:hAnsi="Calibri" w:cs="Calibr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460788" w:rsidRPr="00057C0D" w:rsidRDefault="00460788" w:rsidP="004607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7C0D">
              <w:rPr>
                <w:rFonts w:ascii="Calibri" w:hAnsi="Calibri" w:cs="Calibri"/>
                <w:b/>
                <w:bCs/>
                <w:sz w:val="20"/>
                <w:szCs w:val="20"/>
              </w:rPr>
              <w:t>ΣΧΟΛΕΙΟ ΤΟΠΟΘΕΤΗΣΗΣ</w:t>
            </w:r>
          </w:p>
        </w:tc>
      </w:tr>
      <w:tr w:rsidR="00460788" w:rsidRPr="00057C0D" w:rsidTr="00C735B8">
        <w:trPr>
          <w:trHeight w:val="46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88" w:rsidRPr="00057C0D" w:rsidRDefault="00460788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88" w:rsidRPr="00057C0D" w:rsidRDefault="00460788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ΡΡ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88" w:rsidRPr="00057C0D" w:rsidRDefault="00460788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88" w:rsidRPr="00057C0D" w:rsidRDefault="00460788" w:rsidP="00460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88" w:rsidRPr="00057C0D" w:rsidRDefault="00460788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0D">
              <w:rPr>
                <w:rFonts w:ascii="Calibri" w:hAnsi="Calibri" w:cs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88" w:rsidRPr="00057C0D" w:rsidRDefault="00460788" w:rsidP="004607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του Δ.Σ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Ω ΜΕΡΑΣ ΜΥΚΟΝΟΥ</w:t>
            </w:r>
          </w:p>
        </w:tc>
      </w:tr>
    </w:tbl>
    <w:p w:rsidR="00C2313D" w:rsidRPr="00FE15A5" w:rsidRDefault="00C2313D" w:rsidP="009011DE">
      <w:pPr>
        <w:widowControl w:val="0"/>
        <w:autoSpaceDE w:val="0"/>
        <w:autoSpaceDN w:val="0"/>
        <w:adjustRightInd w:val="0"/>
        <w:spacing w:line="312" w:lineRule="auto"/>
        <w:ind w:right="851"/>
        <w:jc w:val="both"/>
        <w:rPr>
          <w:rFonts w:asciiTheme="minorHAnsi" w:hAnsiTheme="minorHAnsi"/>
        </w:rPr>
      </w:pPr>
    </w:p>
    <w:sectPr w:rsidR="00C2313D" w:rsidRPr="00FE15A5" w:rsidSect="000B02DA">
      <w:pgSz w:w="11906" w:h="16838"/>
      <w:pgMar w:top="567" w:right="99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69D"/>
    <w:multiLevelType w:val="hybridMultilevel"/>
    <w:tmpl w:val="0D9EB8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1EA"/>
    <w:multiLevelType w:val="hybridMultilevel"/>
    <w:tmpl w:val="7EE0FF76"/>
    <w:lvl w:ilvl="0" w:tplc="B73AAC5A">
      <w:start w:val="10"/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4291D69"/>
    <w:multiLevelType w:val="hybridMultilevel"/>
    <w:tmpl w:val="0D9EB8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3C85"/>
    <w:multiLevelType w:val="hybridMultilevel"/>
    <w:tmpl w:val="9F32D766"/>
    <w:lvl w:ilvl="0" w:tplc="789EB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AD9"/>
    <w:multiLevelType w:val="hybridMultilevel"/>
    <w:tmpl w:val="76A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54D8"/>
    <w:multiLevelType w:val="hybridMultilevel"/>
    <w:tmpl w:val="CF26773C"/>
    <w:lvl w:ilvl="0" w:tplc="BDD8B2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B11C4"/>
    <w:multiLevelType w:val="hybridMultilevel"/>
    <w:tmpl w:val="0A36F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A2CB4"/>
    <w:multiLevelType w:val="hybridMultilevel"/>
    <w:tmpl w:val="68FCFA66"/>
    <w:lvl w:ilvl="0" w:tplc="C7AC8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46BD"/>
    <w:multiLevelType w:val="hybridMultilevel"/>
    <w:tmpl w:val="1690181A"/>
    <w:lvl w:ilvl="0" w:tplc="523678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2C04"/>
    <w:multiLevelType w:val="hybridMultilevel"/>
    <w:tmpl w:val="879E2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40C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A2C3E3D"/>
    <w:multiLevelType w:val="hybridMultilevel"/>
    <w:tmpl w:val="C986946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A9123DB"/>
    <w:multiLevelType w:val="hybridMultilevel"/>
    <w:tmpl w:val="76A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1A4A"/>
    <w:multiLevelType w:val="hybridMultilevel"/>
    <w:tmpl w:val="68FCFA66"/>
    <w:lvl w:ilvl="0" w:tplc="C7AC8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00566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6187B76"/>
    <w:multiLevelType w:val="hybridMultilevel"/>
    <w:tmpl w:val="71183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03B2"/>
    <w:multiLevelType w:val="hybridMultilevel"/>
    <w:tmpl w:val="47781CA6"/>
    <w:lvl w:ilvl="0" w:tplc="8FCAC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5164A"/>
    <w:multiLevelType w:val="hybridMultilevel"/>
    <w:tmpl w:val="9FE48C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E08A3"/>
    <w:multiLevelType w:val="hybridMultilevel"/>
    <w:tmpl w:val="F0E2A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35969"/>
    <w:multiLevelType w:val="hybridMultilevel"/>
    <w:tmpl w:val="0A36F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8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7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57C17"/>
    <w:rsid w:val="00000C9B"/>
    <w:rsid w:val="00005E55"/>
    <w:rsid w:val="000132EA"/>
    <w:rsid w:val="00013F6E"/>
    <w:rsid w:val="000261DB"/>
    <w:rsid w:val="00031321"/>
    <w:rsid w:val="00044AFB"/>
    <w:rsid w:val="00047BE1"/>
    <w:rsid w:val="00054FE3"/>
    <w:rsid w:val="00070170"/>
    <w:rsid w:val="000746BE"/>
    <w:rsid w:val="0009329D"/>
    <w:rsid w:val="0009596A"/>
    <w:rsid w:val="00097CFD"/>
    <w:rsid w:val="000B02DA"/>
    <w:rsid w:val="000B22E6"/>
    <w:rsid w:val="000B7D68"/>
    <w:rsid w:val="000C618D"/>
    <w:rsid w:val="000E5098"/>
    <w:rsid w:val="000E62C2"/>
    <w:rsid w:val="001077A3"/>
    <w:rsid w:val="00126643"/>
    <w:rsid w:val="00130419"/>
    <w:rsid w:val="00136B67"/>
    <w:rsid w:val="00137DA6"/>
    <w:rsid w:val="00144036"/>
    <w:rsid w:val="00145A30"/>
    <w:rsid w:val="0016071F"/>
    <w:rsid w:val="001619E3"/>
    <w:rsid w:val="00163C4C"/>
    <w:rsid w:val="0017006F"/>
    <w:rsid w:val="0017432E"/>
    <w:rsid w:val="0017613C"/>
    <w:rsid w:val="00187D85"/>
    <w:rsid w:val="00193C23"/>
    <w:rsid w:val="0019773E"/>
    <w:rsid w:val="001A01F4"/>
    <w:rsid w:val="001A3A04"/>
    <w:rsid w:val="001B0275"/>
    <w:rsid w:val="001B2858"/>
    <w:rsid w:val="001B6139"/>
    <w:rsid w:val="001C125D"/>
    <w:rsid w:val="001D222C"/>
    <w:rsid w:val="001D57F7"/>
    <w:rsid w:val="001E2C46"/>
    <w:rsid w:val="001F7A6D"/>
    <w:rsid w:val="002053F7"/>
    <w:rsid w:val="002104B0"/>
    <w:rsid w:val="0022185F"/>
    <w:rsid w:val="0022554C"/>
    <w:rsid w:val="00225E2D"/>
    <w:rsid w:val="00233F9D"/>
    <w:rsid w:val="00235D82"/>
    <w:rsid w:val="00242916"/>
    <w:rsid w:val="002446DA"/>
    <w:rsid w:val="002508E8"/>
    <w:rsid w:val="00257129"/>
    <w:rsid w:val="00264D04"/>
    <w:rsid w:val="00266736"/>
    <w:rsid w:val="00270441"/>
    <w:rsid w:val="00273054"/>
    <w:rsid w:val="0028412C"/>
    <w:rsid w:val="002956A5"/>
    <w:rsid w:val="00296919"/>
    <w:rsid w:val="002A53D0"/>
    <w:rsid w:val="002A6B40"/>
    <w:rsid w:val="002B28C3"/>
    <w:rsid w:val="002B47D1"/>
    <w:rsid w:val="002C0D2B"/>
    <w:rsid w:val="002C127E"/>
    <w:rsid w:val="002C2E66"/>
    <w:rsid w:val="002E1FD4"/>
    <w:rsid w:val="002E74B4"/>
    <w:rsid w:val="00301AA2"/>
    <w:rsid w:val="00315E3B"/>
    <w:rsid w:val="00325735"/>
    <w:rsid w:val="00335D4C"/>
    <w:rsid w:val="003464F9"/>
    <w:rsid w:val="0034659D"/>
    <w:rsid w:val="0035108E"/>
    <w:rsid w:val="00357C17"/>
    <w:rsid w:val="00360F9D"/>
    <w:rsid w:val="00367921"/>
    <w:rsid w:val="003A1B01"/>
    <w:rsid w:val="003A2BF3"/>
    <w:rsid w:val="003A3018"/>
    <w:rsid w:val="003A341F"/>
    <w:rsid w:val="003A5031"/>
    <w:rsid w:val="003A6693"/>
    <w:rsid w:val="003A7EF9"/>
    <w:rsid w:val="003B4A87"/>
    <w:rsid w:val="003B52B0"/>
    <w:rsid w:val="003D7B70"/>
    <w:rsid w:val="003E3612"/>
    <w:rsid w:val="003E7257"/>
    <w:rsid w:val="003F3C7E"/>
    <w:rsid w:val="00405785"/>
    <w:rsid w:val="00413146"/>
    <w:rsid w:val="00416CC8"/>
    <w:rsid w:val="00417A33"/>
    <w:rsid w:val="00421F13"/>
    <w:rsid w:val="00424C82"/>
    <w:rsid w:val="00444AA4"/>
    <w:rsid w:val="00445E1C"/>
    <w:rsid w:val="00447116"/>
    <w:rsid w:val="00450B00"/>
    <w:rsid w:val="00460788"/>
    <w:rsid w:val="0046276F"/>
    <w:rsid w:val="00470B10"/>
    <w:rsid w:val="00473C30"/>
    <w:rsid w:val="00473E3B"/>
    <w:rsid w:val="00485E70"/>
    <w:rsid w:val="00491142"/>
    <w:rsid w:val="0049308E"/>
    <w:rsid w:val="004A122C"/>
    <w:rsid w:val="004B36C1"/>
    <w:rsid w:val="004B3FF3"/>
    <w:rsid w:val="004C148E"/>
    <w:rsid w:val="004C31B6"/>
    <w:rsid w:val="004C4324"/>
    <w:rsid w:val="004C4D63"/>
    <w:rsid w:val="004D3BA5"/>
    <w:rsid w:val="004E3251"/>
    <w:rsid w:val="004E5AB2"/>
    <w:rsid w:val="004E6D21"/>
    <w:rsid w:val="004F093E"/>
    <w:rsid w:val="004F1A40"/>
    <w:rsid w:val="00505025"/>
    <w:rsid w:val="00515CDC"/>
    <w:rsid w:val="0052228B"/>
    <w:rsid w:val="00523734"/>
    <w:rsid w:val="00526CCE"/>
    <w:rsid w:val="00537B6A"/>
    <w:rsid w:val="00545797"/>
    <w:rsid w:val="005477B2"/>
    <w:rsid w:val="00581551"/>
    <w:rsid w:val="00584C52"/>
    <w:rsid w:val="00585642"/>
    <w:rsid w:val="00596A2C"/>
    <w:rsid w:val="005A1730"/>
    <w:rsid w:val="005C1B17"/>
    <w:rsid w:val="005C6EEB"/>
    <w:rsid w:val="005D73C9"/>
    <w:rsid w:val="005E2782"/>
    <w:rsid w:val="005F12D8"/>
    <w:rsid w:val="00600E04"/>
    <w:rsid w:val="00607ADA"/>
    <w:rsid w:val="0061353D"/>
    <w:rsid w:val="00616F02"/>
    <w:rsid w:val="00620F6A"/>
    <w:rsid w:val="006277DF"/>
    <w:rsid w:val="0063111F"/>
    <w:rsid w:val="0065414D"/>
    <w:rsid w:val="00674823"/>
    <w:rsid w:val="00676831"/>
    <w:rsid w:val="00681AAB"/>
    <w:rsid w:val="00685446"/>
    <w:rsid w:val="006873A9"/>
    <w:rsid w:val="006A0FB3"/>
    <w:rsid w:val="006A1613"/>
    <w:rsid w:val="006B1D2F"/>
    <w:rsid w:val="006B5288"/>
    <w:rsid w:val="006D19F3"/>
    <w:rsid w:val="006E1101"/>
    <w:rsid w:val="006E2480"/>
    <w:rsid w:val="006E2D56"/>
    <w:rsid w:val="006E43F0"/>
    <w:rsid w:val="006E6B73"/>
    <w:rsid w:val="006F3FEE"/>
    <w:rsid w:val="00705398"/>
    <w:rsid w:val="00713DF6"/>
    <w:rsid w:val="00715E5C"/>
    <w:rsid w:val="00721095"/>
    <w:rsid w:val="00725F32"/>
    <w:rsid w:val="0072643F"/>
    <w:rsid w:val="00732121"/>
    <w:rsid w:val="00740CEF"/>
    <w:rsid w:val="00743989"/>
    <w:rsid w:val="00770501"/>
    <w:rsid w:val="007860D5"/>
    <w:rsid w:val="00787111"/>
    <w:rsid w:val="00797F39"/>
    <w:rsid w:val="007B23C3"/>
    <w:rsid w:val="007C5EBA"/>
    <w:rsid w:val="007C7C9C"/>
    <w:rsid w:val="007D37D8"/>
    <w:rsid w:val="007D5D04"/>
    <w:rsid w:val="007D7834"/>
    <w:rsid w:val="007E5BFB"/>
    <w:rsid w:val="007E7094"/>
    <w:rsid w:val="00804D77"/>
    <w:rsid w:val="008140D9"/>
    <w:rsid w:val="008179BA"/>
    <w:rsid w:val="00817C7F"/>
    <w:rsid w:val="00822B24"/>
    <w:rsid w:val="00826CAC"/>
    <w:rsid w:val="00845ED8"/>
    <w:rsid w:val="00847438"/>
    <w:rsid w:val="008501D9"/>
    <w:rsid w:val="0085256D"/>
    <w:rsid w:val="00852841"/>
    <w:rsid w:val="00863F35"/>
    <w:rsid w:val="00872BC1"/>
    <w:rsid w:val="00873DF2"/>
    <w:rsid w:val="00887376"/>
    <w:rsid w:val="00896251"/>
    <w:rsid w:val="008A0BFF"/>
    <w:rsid w:val="008A14D3"/>
    <w:rsid w:val="008A7DE2"/>
    <w:rsid w:val="008C0247"/>
    <w:rsid w:val="008D0FC7"/>
    <w:rsid w:val="008D1638"/>
    <w:rsid w:val="008D22B5"/>
    <w:rsid w:val="008D7C36"/>
    <w:rsid w:val="008E285F"/>
    <w:rsid w:val="008E5939"/>
    <w:rsid w:val="008F4A36"/>
    <w:rsid w:val="009011DE"/>
    <w:rsid w:val="00906B32"/>
    <w:rsid w:val="00910794"/>
    <w:rsid w:val="009118F1"/>
    <w:rsid w:val="0091320E"/>
    <w:rsid w:val="00920FD6"/>
    <w:rsid w:val="00923493"/>
    <w:rsid w:val="00930520"/>
    <w:rsid w:val="009341A4"/>
    <w:rsid w:val="009363B4"/>
    <w:rsid w:val="00960EEA"/>
    <w:rsid w:val="00960EF1"/>
    <w:rsid w:val="009620CE"/>
    <w:rsid w:val="009634D1"/>
    <w:rsid w:val="00987523"/>
    <w:rsid w:val="0099260A"/>
    <w:rsid w:val="009A048C"/>
    <w:rsid w:val="009A7C68"/>
    <w:rsid w:val="009B625F"/>
    <w:rsid w:val="009D10E6"/>
    <w:rsid w:val="009D4B04"/>
    <w:rsid w:val="009F0AD6"/>
    <w:rsid w:val="00A104B4"/>
    <w:rsid w:val="00A13251"/>
    <w:rsid w:val="00A15FE1"/>
    <w:rsid w:val="00A32C72"/>
    <w:rsid w:val="00A348C3"/>
    <w:rsid w:val="00A37F69"/>
    <w:rsid w:val="00A414AA"/>
    <w:rsid w:val="00A4192F"/>
    <w:rsid w:val="00A4429C"/>
    <w:rsid w:val="00A4579B"/>
    <w:rsid w:val="00A64A67"/>
    <w:rsid w:val="00A808FC"/>
    <w:rsid w:val="00AA3F44"/>
    <w:rsid w:val="00AA463D"/>
    <w:rsid w:val="00AB1DE4"/>
    <w:rsid w:val="00AB215F"/>
    <w:rsid w:val="00AB64C4"/>
    <w:rsid w:val="00AC0474"/>
    <w:rsid w:val="00AC6163"/>
    <w:rsid w:val="00AD029B"/>
    <w:rsid w:val="00AD34C7"/>
    <w:rsid w:val="00AD3EB4"/>
    <w:rsid w:val="00AD4497"/>
    <w:rsid w:val="00AD5AF0"/>
    <w:rsid w:val="00AD7CF1"/>
    <w:rsid w:val="00AE2137"/>
    <w:rsid w:val="00AE5C13"/>
    <w:rsid w:val="00AF0D7C"/>
    <w:rsid w:val="00B1446E"/>
    <w:rsid w:val="00B1603B"/>
    <w:rsid w:val="00B177B6"/>
    <w:rsid w:val="00B26F34"/>
    <w:rsid w:val="00B363B6"/>
    <w:rsid w:val="00B465A2"/>
    <w:rsid w:val="00B54814"/>
    <w:rsid w:val="00B60932"/>
    <w:rsid w:val="00B61D10"/>
    <w:rsid w:val="00B623B1"/>
    <w:rsid w:val="00B77B3A"/>
    <w:rsid w:val="00B8552C"/>
    <w:rsid w:val="00BA067A"/>
    <w:rsid w:val="00BA1269"/>
    <w:rsid w:val="00BB001B"/>
    <w:rsid w:val="00BB4666"/>
    <w:rsid w:val="00BD0982"/>
    <w:rsid w:val="00BD1D8A"/>
    <w:rsid w:val="00BD32B4"/>
    <w:rsid w:val="00BD7B0A"/>
    <w:rsid w:val="00BE0FB8"/>
    <w:rsid w:val="00BE25E9"/>
    <w:rsid w:val="00BE6517"/>
    <w:rsid w:val="00BE7A4D"/>
    <w:rsid w:val="00BF1AC6"/>
    <w:rsid w:val="00C0751E"/>
    <w:rsid w:val="00C11D79"/>
    <w:rsid w:val="00C14711"/>
    <w:rsid w:val="00C2114C"/>
    <w:rsid w:val="00C2313D"/>
    <w:rsid w:val="00C433E0"/>
    <w:rsid w:val="00C44497"/>
    <w:rsid w:val="00C535C1"/>
    <w:rsid w:val="00C62766"/>
    <w:rsid w:val="00C63435"/>
    <w:rsid w:val="00C735B8"/>
    <w:rsid w:val="00C76747"/>
    <w:rsid w:val="00C85682"/>
    <w:rsid w:val="00C953B1"/>
    <w:rsid w:val="00CA2756"/>
    <w:rsid w:val="00CA6342"/>
    <w:rsid w:val="00CE76CE"/>
    <w:rsid w:val="00CF139A"/>
    <w:rsid w:val="00CF5140"/>
    <w:rsid w:val="00D04F4F"/>
    <w:rsid w:val="00D06CCD"/>
    <w:rsid w:val="00D12F37"/>
    <w:rsid w:val="00D156BB"/>
    <w:rsid w:val="00D20BA4"/>
    <w:rsid w:val="00D31761"/>
    <w:rsid w:val="00D32595"/>
    <w:rsid w:val="00D3621F"/>
    <w:rsid w:val="00D421B7"/>
    <w:rsid w:val="00D428DC"/>
    <w:rsid w:val="00D439CB"/>
    <w:rsid w:val="00D447AF"/>
    <w:rsid w:val="00D57061"/>
    <w:rsid w:val="00D573C7"/>
    <w:rsid w:val="00D80939"/>
    <w:rsid w:val="00D94041"/>
    <w:rsid w:val="00DA3700"/>
    <w:rsid w:val="00DA6A34"/>
    <w:rsid w:val="00DA6B21"/>
    <w:rsid w:val="00DB7CF2"/>
    <w:rsid w:val="00DD08C5"/>
    <w:rsid w:val="00DD0AAD"/>
    <w:rsid w:val="00DE1FA2"/>
    <w:rsid w:val="00DF0E50"/>
    <w:rsid w:val="00DF1E7C"/>
    <w:rsid w:val="00DF3BFC"/>
    <w:rsid w:val="00DF424F"/>
    <w:rsid w:val="00E02101"/>
    <w:rsid w:val="00E02379"/>
    <w:rsid w:val="00E16201"/>
    <w:rsid w:val="00E208DC"/>
    <w:rsid w:val="00E23987"/>
    <w:rsid w:val="00E24654"/>
    <w:rsid w:val="00E27CCC"/>
    <w:rsid w:val="00E328C1"/>
    <w:rsid w:val="00E334A4"/>
    <w:rsid w:val="00E34083"/>
    <w:rsid w:val="00E37016"/>
    <w:rsid w:val="00E50D64"/>
    <w:rsid w:val="00E6049F"/>
    <w:rsid w:val="00E6502C"/>
    <w:rsid w:val="00E72E69"/>
    <w:rsid w:val="00E83433"/>
    <w:rsid w:val="00E83C8A"/>
    <w:rsid w:val="00E91778"/>
    <w:rsid w:val="00E9292A"/>
    <w:rsid w:val="00EA180B"/>
    <w:rsid w:val="00EB6D2E"/>
    <w:rsid w:val="00ED1ADE"/>
    <w:rsid w:val="00EE3CA1"/>
    <w:rsid w:val="00EE3D08"/>
    <w:rsid w:val="00EF6956"/>
    <w:rsid w:val="00F00DDD"/>
    <w:rsid w:val="00F13321"/>
    <w:rsid w:val="00F16259"/>
    <w:rsid w:val="00F26265"/>
    <w:rsid w:val="00F27EDD"/>
    <w:rsid w:val="00F3797E"/>
    <w:rsid w:val="00F51772"/>
    <w:rsid w:val="00F5373F"/>
    <w:rsid w:val="00F54A08"/>
    <w:rsid w:val="00F61F9D"/>
    <w:rsid w:val="00F65F12"/>
    <w:rsid w:val="00F73159"/>
    <w:rsid w:val="00F73ECD"/>
    <w:rsid w:val="00F863BB"/>
    <w:rsid w:val="00F86AD4"/>
    <w:rsid w:val="00F87489"/>
    <w:rsid w:val="00F95CDA"/>
    <w:rsid w:val="00FA22CF"/>
    <w:rsid w:val="00FA5531"/>
    <w:rsid w:val="00FA62FC"/>
    <w:rsid w:val="00FC56DB"/>
    <w:rsid w:val="00FC5F17"/>
    <w:rsid w:val="00FD2418"/>
    <w:rsid w:val="00FD448A"/>
    <w:rsid w:val="00FE15A5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31"/>
    <w:rPr>
      <w:sz w:val="24"/>
      <w:szCs w:val="24"/>
    </w:rPr>
  </w:style>
  <w:style w:type="paragraph" w:styleId="1">
    <w:name w:val="heading 1"/>
    <w:basedOn w:val="a"/>
    <w:next w:val="a"/>
    <w:qFormat/>
    <w:rsid w:val="008A0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0BFF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8A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6277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Σώμα κείμενου με εσοχή 21"/>
    <w:basedOn w:val="a"/>
    <w:rsid w:val="00FA5531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A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FA5531"/>
    <w:rPr>
      <w:color w:val="0000FF"/>
      <w:u w:val="single"/>
    </w:rPr>
  </w:style>
  <w:style w:type="paragraph" w:styleId="a4">
    <w:name w:val="Body Text"/>
    <w:basedOn w:val="a"/>
    <w:link w:val="Char"/>
    <w:rsid w:val="008A0BFF"/>
    <w:pPr>
      <w:spacing w:after="120"/>
    </w:pPr>
  </w:style>
  <w:style w:type="paragraph" w:styleId="Web">
    <w:name w:val="Normal (Web)"/>
    <w:basedOn w:val="a"/>
    <w:uiPriority w:val="99"/>
    <w:rsid w:val="008A0BFF"/>
    <w:pPr>
      <w:spacing w:before="100" w:beforeAutospacing="1" w:after="100" w:afterAutospacing="1"/>
    </w:pPr>
  </w:style>
  <w:style w:type="table" w:styleId="10">
    <w:name w:val="Table Simple 1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7E5BFB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6277DF"/>
    <w:pPr>
      <w:ind w:left="283" w:hanging="283"/>
    </w:pPr>
  </w:style>
  <w:style w:type="paragraph" w:styleId="20">
    <w:name w:val="List 2"/>
    <w:basedOn w:val="a"/>
    <w:rsid w:val="006277DF"/>
    <w:pPr>
      <w:ind w:left="566" w:hanging="283"/>
    </w:pPr>
  </w:style>
  <w:style w:type="paragraph" w:styleId="a7">
    <w:name w:val="List Continue"/>
    <w:basedOn w:val="a"/>
    <w:rsid w:val="006277DF"/>
    <w:pPr>
      <w:spacing w:after="120"/>
      <w:ind w:left="283"/>
    </w:pPr>
  </w:style>
  <w:style w:type="paragraph" w:styleId="22">
    <w:name w:val="List Continue 2"/>
    <w:basedOn w:val="a"/>
    <w:rsid w:val="006277DF"/>
    <w:pPr>
      <w:spacing w:after="120"/>
      <w:ind w:left="566"/>
    </w:pPr>
  </w:style>
  <w:style w:type="character" w:styleId="-0">
    <w:name w:val="FollowedHyperlink"/>
    <w:basedOn w:val="a0"/>
    <w:uiPriority w:val="99"/>
    <w:rsid w:val="006277DF"/>
    <w:rPr>
      <w:color w:val="800080"/>
      <w:u w:val="single"/>
    </w:rPr>
  </w:style>
  <w:style w:type="paragraph" w:customStyle="1" w:styleId="font5">
    <w:name w:val="font5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">
    <w:name w:val="xl23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">
    <w:name w:val="xl24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8">
    <w:name w:val="Body Text Indent"/>
    <w:basedOn w:val="a"/>
    <w:link w:val="Char1"/>
    <w:rsid w:val="006277DF"/>
    <w:pPr>
      <w:spacing w:after="120"/>
      <w:ind w:left="283"/>
    </w:pPr>
  </w:style>
  <w:style w:type="paragraph" w:styleId="a9">
    <w:name w:val="No Spacing"/>
    <w:qFormat/>
    <w:rsid w:val="006277DF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Σώμα κείμενου με εσοχή 23"/>
    <w:basedOn w:val="a"/>
    <w:rsid w:val="00620F6A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20">
    <w:name w:val="Σώμα κείμενου με εσοχή 22"/>
    <w:basedOn w:val="a"/>
    <w:rsid w:val="0063111F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4">
    <w:name w:val="Σώμα κείμενου με εσοχή 24"/>
    <w:basedOn w:val="a"/>
    <w:rsid w:val="006E2480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4"/>
    <w:rsid w:val="00BD7B0A"/>
    <w:rPr>
      <w:sz w:val="24"/>
      <w:szCs w:val="24"/>
    </w:rPr>
  </w:style>
  <w:style w:type="paragraph" w:styleId="aa">
    <w:name w:val="List Paragraph"/>
    <w:basedOn w:val="a"/>
    <w:uiPriority w:val="34"/>
    <w:qFormat/>
    <w:rsid w:val="00473E3B"/>
    <w:pPr>
      <w:ind w:left="720"/>
      <w:contextualSpacing/>
    </w:pPr>
  </w:style>
  <w:style w:type="paragraph" w:styleId="ab">
    <w:name w:val="annotation text"/>
    <w:basedOn w:val="a"/>
    <w:link w:val="Char0"/>
    <w:semiHidden/>
    <w:rsid w:val="00187D85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187D85"/>
  </w:style>
  <w:style w:type="character" w:customStyle="1" w:styleId="Char2">
    <w:name w:val="Σώμα κείμενου με εσοχή Char"/>
    <w:basedOn w:val="a0"/>
    <w:rsid w:val="00187D85"/>
    <w:rPr>
      <w:sz w:val="24"/>
      <w:szCs w:val="24"/>
    </w:rPr>
  </w:style>
  <w:style w:type="paragraph" w:styleId="ac">
    <w:name w:val="Body Text First Indent"/>
    <w:basedOn w:val="a4"/>
    <w:link w:val="Char3"/>
    <w:uiPriority w:val="99"/>
    <w:unhideWhenUsed/>
    <w:rsid w:val="00187D85"/>
    <w:pPr>
      <w:ind w:firstLine="210"/>
    </w:pPr>
  </w:style>
  <w:style w:type="character" w:customStyle="1" w:styleId="Char3">
    <w:name w:val="Σώμα κείμενου Πρώτη Εσοχή Char"/>
    <w:basedOn w:val="Char"/>
    <w:link w:val="ac"/>
    <w:uiPriority w:val="99"/>
    <w:rsid w:val="00187D85"/>
  </w:style>
  <w:style w:type="paragraph" w:styleId="25">
    <w:name w:val="Body Text First Indent 2"/>
    <w:basedOn w:val="a8"/>
    <w:link w:val="2Char"/>
    <w:uiPriority w:val="99"/>
    <w:unhideWhenUsed/>
    <w:rsid w:val="00187D85"/>
    <w:pPr>
      <w:ind w:firstLine="210"/>
    </w:pPr>
  </w:style>
  <w:style w:type="character" w:customStyle="1" w:styleId="Char1">
    <w:name w:val="Σώμα κείμενου με εσοχή Char1"/>
    <w:basedOn w:val="a0"/>
    <w:link w:val="a8"/>
    <w:rsid w:val="00187D85"/>
    <w:rPr>
      <w:sz w:val="24"/>
      <w:szCs w:val="24"/>
    </w:rPr>
  </w:style>
  <w:style w:type="character" w:customStyle="1" w:styleId="2Char">
    <w:name w:val="Σώμα κείμενου Πρώτη Εσοχή 2 Char"/>
    <w:basedOn w:val="Char1"/>
    <w:link w:val="25"/>
    <w:rsid w:val="00187D85"/>
  </w:style>
  <w:style w:type="paragraph" w:styleId="ad">
    <w:name w:val="Document Map"/>
    <w:basedOn w:val="a"/>
    <w:link w:val="Char4"/>
    <w:uiPriority w:val="99"/>
    <w:semiHidden/>
    <w:unhideWhenUsed/>
    <w:rsid w:val="00187D8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d"/>
    <w:uiPriority w:val="99"/>
    <w:semiHidden/>
    <w:rsid w:val="00187D85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187D85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187D8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">
    <w:name w:val="Font Style13"/>
    <w:basedOn w:val="a0"/>
    <w:rsid w:val="00187D85"/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187D85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/>
    </w:rPr>
  </w:style>
  <w:style w:type="paragraph" w:customStyle="1" w:styleId="Style2">
    <w:name w:val="Style2"/>
    <w:basedOn w:val="a"/>
    <w:rsid w:val="00187D85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</w:rPr>
  </w:style>
  <w:style w:type="paragraph" w:customStyle="1" w:styleId="Style7">
    <w:name w:val="Style7"/>
    <w:basedOn w:val="a"/>
    <w:rsid w:val="00187D8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50">
    <w:name w:val="Σώμα κείμενου με εσοχή 25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6">
    <w:name w:val="Σώμα κείμενου με εσοχή 26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FontStyle11">
    <w:name w:val="Font Style11"/>
    <w:basedOn w:val="a0"/>
    <w:rsid w:val="00187D85"/>
    <w:rPr>
      <w:rFonts w:ascii="Arial" w:hAnsi="Arial" w:cs="Arial"/>
      <w:sz w:val="24"/>
      <w:szCs w:val="24"/>
    </w:rPr>
  </w:style>
  <w:style w:type="paragraph" w:customStyle="1" w:styleId="27">
    <w:name w:val="Σώμα κείμενου με εσοχή 27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styleId="ae">
    <w:name w:val="header"/>
    <w:basedOn w:val="a"/>
    <w:link w:val="Char5"/>
    <w:uiPriority w:val="99"/>
    <w:semiHidden/>
    <w:unhideWhenUsed/>
    <w:rsid w:val="00BD0982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e"/>
    <w:uiPriority w:val="99"/>
    <w:semiHidden/>
    <w:rsid w:val="00BD0982"/>
    <w:rPr>
      <w:sz w:val="24"/>
      <w:szCs w:val="24"/>
    </w:rPr>
  </w:style>
  <w:style w:type="paragraph" w:styleId="af">
    <w:name w:val="footer"/>
    <w:basedOn w:val="a"/>
    <w:link w:val="Char6"/>
    <w:uiPriority w:val="99"/>
    <w:unhideWhenUsed/>
    <w:rsid w:val="00BD0982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"/>
    <w:uiPriority w:val="99"/>
    <w:rsid w:val="00BD09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6AA0-E89D-4CFB-9670-328F7F0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ΙΕΥΘΥΝΣΗ ΠΡΩΤΟΒΑΘΜΙΑΣ ΕΚΠΑΙΔΕΥΣΗΣ ΚΥΚΛΑΔΩΝ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ΝΟΜΑΡΧΙΑΚΗ ΑΥΤΟΔΟΙΙΚΗΣΗ ΚΥΚΛΑΔΩΝ</dc:creator>
  <cp:lastModifiedBy>pna_user</cp:lastModifiedBy>
  <cp:revision>6</cp:revision>
  <cp:lastPrinted>2016-07-11T10:02:00Z</cp:lastPrinted>
  <dcterms:created xsi:type="dcterms:W3CDTF">2017-01-17T11:32:00Z</dcterms:created>
  <dcterms:modified xsi:type="dcterms:W3CDTF">2017-01-17T11:40:00Z</dcterms:modified>
</cp:coreProperties>
</file>